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C90" w:rsidRDefault="00072C90" w:rsidP="00072C90">
      <w:pPr>
        <w:pStyle w:val="30"/>
        <w:shd w:val="clear" w:color="auto" w:fill="auto"/>
        <w:ind w:firstLine="6"/>
      </w:pPr>
      <w:bookmarkStart w:id="0" w:name="OLE_LINK1"/>
      <w:bookmarkStart w:id="1" w:name="OLE_LINK2"/>
      <w:r>
        <w:t>Сведения</w:t>
      </w:r>
    </w:p>
    <w:p w:rsidR="00072C90" w:rsidRDefault="00072C90" w:rsidP="00072C90">
      <w:pPr>
        <w:pStyle w:val="30"/>
        <w:shd w:val="clear" w:color="auto" w:fill="auto"/>
        <w:ind w:firstLine="6"/>
      </w:pPr>
      <w:r>
        <w:t xml:space="preserve">о доходах, расходах, об имуществе и обязательствах имущественного характера </w:t>
      </w:r>
      <w:r w:rsidR="00D81B11">
        <w:t xml:space="preserve">муниципальных служащих муниципального образования </w:t>
      </w:r>
      <w:r>
        <w:t>«</w:t>
      </w:r>
      <w:r w:rsidR="00BF59D4">
        <w:t>Надеждинское</w:t>
      </w:r>
      <w:r w:rsidR="00605114">
        <w:t xml:space="preserve"> сельское поселение</w:t>
      </w:r>
      <w:r>
        <w:t xml:space="preserve">» </w:t>
      </w:r>
      <w:r w:rsidR="00605114">
        <w:t xml:space="preserve">Биробиджанского муниципального района </w:t>
      </w:r>
      <w:r>
        <w:t>Еврейской автономной области</w:t>
      </w:r>
      <w:r w:rsidR="00605114">
        <w:t xml:space="preserve"> </w:t>
      </w:r>
      <w:r w:rsidR="00D81B11">
        <w:t xml:space="preserve">а также </w:t>
      </w:r>
      <w:r w:rsidR="00452BDA">
        <w:t>их супругов</w:t>
      </w:r>
      <w:r w:rsidR="00D81B11">
        <w:t xml:space="preserve"> </w:t>
      </w:r>
      <w:r w:rsidR="00BF59D4">
        <w:t xml:space="preserve"> и несовершенных детей</w:t>
      </w:r>
      <w:r w:rsidR="00605114">
        <w:t xml:space="preserve"> </w:t>
      </w:r>
      <w:r>
        <w:t xml:space="preserve"> за период с 1 января 201</w:t>
      </w:r>
      <w:r w:rsidR="00452BDA">
        <w:t>7</w:t>
      </w:r>
      <w:r>
        <w:t xml:space="preserve"> года по 31 декабря 201</w:t>
      </w:r>
      <w:r w:rsidR="00452BDA">
        <w:t>7</w:t>
      </w:r>
      <w:bookmarkStart w:id="2" w:name="_GoBack"/>
      <w:bookmarkEnd w:id="2"/>
      <w:r>
        <w:t xml:space="preserve"> года</w:t>
      </w:r>
      <w:bookmarkEnd w:id="0"/>
      <w:bookmarkEnd w:id="1"/>
    </w:p>
    <w:p w:rsidR="00072C90" w:rsidRDefault="00072C90" w:rsidP="00072C90">
      <w:pPr>
        <w:ind w:firstLine="6"/>
        <w:jc w:val="center"/>
      </w:pPr>
    </w:p>
    <w:p w:rsidR="00072C90" w:rsidRDefault="00072C90" w:rsidP="00072C90">
      <w:pPr>
        <w:ind w:firstLine="6"/>
        <w:jc w:val="center"/>
      </w:pPr>
    </w:p>
    <w:tbl>
      <w:tblPr>
        <w:tblpPr w:leftFromText="180" w:rightFromText="180" w:vertAnchor="text" w:horzAnchor="margin" w:tblpY="26"/>
        <w:tblOverlap w:val="never"/>
        <w:tblW w:w="1529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1843"/>
        <w:gridCol w:w="1559"/>
        <w:gridCol w:w="1365"/>
        <w:gridCol w:w="903"/>
        <w:gridCol w:w="798"/>
        <w:gridCol w:w="992"/>
        <w:gridCol w:w="1602"/>
        <w:gridCol w:w="1044"/>
        <w:gridCol w:w="994"/>
        <w:gridCol w:w="1090"/>
        <w:gridCol w:w="993"/>
        <w:gridCol w:w="1537"/>
      </w:tblGrid>
      <w:tr w:rsidR="00072C90" w:rsidRPr="007F55E0" w:rsidTr="00031D7A">
        <w:trPr>
          <w:trHeight w:hRule="exact" w:val="77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C90" w:rsidRPr="007F55E0" w:rsidRDefault="00072C90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72C90" w:rsidRPr="007F55E0" w:rsidRDefault="00072C90" w:rsidP="00AE4BB5">
            <w:pPr>
              <w:widowControl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C90" w:rsidRPr="007F55E0" w:rsidRDefault="00072C90" w:rsidP="00AE4BB5">
            <w:pPr>
              <w:widowControl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C90" w:rsidRPr="004F50A0" w:rsidRDefault="00072C90" w:rsidP="00AE4BB5">
            <w:pPr>
              <w:jc w:val="center"/>
              <w:rPr>
                <w:rStyle w:val="0pt"/>
                <w:sz w:val="20"/>
                <w:szCs w:val="20"/>
              </w:rPr>
            </w:pPr>
          </w:p>
          <w:p w:rsidR="00072C90" w:rsidRPr="004F50A0" w:rsidRDefault="00072C90" w:rsidP="00AE4BB5">
            <w:pPr>
              <w:pStyle w:val="2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F50A0">
              <w:rPr>
                <w:rStyle w:val="0pt"/>
                <w:sz w:val="20"/>
                <w:szCs w:val="20"/>
              </w:rPr>
              <w:t>Должность</w:t>
            </w:r>
          </w:p>
        </w:tc>
        <w:tc>
          <w:tcPr>
            <w:tcW w:w="40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Объекты недвижимости находящиеся в собственности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Объекты недвижимости находящиеся в пользовании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(вид, мат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2C90" w:rsidRPr="007F55E0" w:rsidTr="00031D7A">
        <w:trPr>
          <w:cantSplit/>
          <w:trHeight w:hRule="exact" w:val="1638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C90" w:rsidRPr="007F55E0" w:rsidRDefault="00072C90" w:rsidP="00AE4B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C90" w:rsidRPr="007F55E0" w:rsidRDefault="00072C90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C90" w:rsidRPr="007F55E0" w:rsidRDefault="00072C90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(кв.м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072C90" w:rsidRPr="007F55E0" w:rsidRDefault="00072C90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2C90" w:rsidRPr="007F55E0" w:rsidRDefault="00072C90" w:rsidP="00AE4B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DB2" w:rsidRPr="007F55E0" w:rsidTr="00031D7A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E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Pr="007F55E0" w:rsidRDefault="00311DB2" w:rsidP="00AE4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Pr="007F55E0" w:rsidRDefault="00311DB2" w:rsidP="00AE4BB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дынская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Pr="007F55E0" w:rsidRDefault="00311DB2" w:rsidP="0082390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Глава администрации сельского посел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Pr="007F55E0" w:rsidRDefault="00D85F87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Pr="007F55E0" w:rsidRDefault="00D85F8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Pr="007F55E0" w:rsidRDefault="00D85F87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Pr="007F55E0" w:rsidRDefault="00D85F87" w:rsidP="00AE4B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Default="00311DB2" w:rsidP="00311DB2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1DB2" w:rsidRPr="00311DB2" w:rsidRDefault="00311DB2" w:rsidP="00311DB2">
            <w:pPr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1DB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11DB2" w:rsidRPr="00311DB2" w:rsidRDefault="00311DB2" w:rsidP="00311DB2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Default="00311DB2" w:rsidP="00311DB2">
            <w:pPr>
              <w:adjustRightInd w:val="0"/>
              <w:ind w:firstLine="0"/>
            </w:pPr>
            <w:r>
              <w:t xml:space="preserve">    </w:t>
            </w:r>
          </w:p>
          <w:p w:rsidR="00311DB2" w:rsidRPr="007C7347" w:rsidRDefault="00311DB2" w:rsidP="00311DB2">
            <w:pPr>
              <w:adjustRightInd w:val="0"/>
              <w:ind w:firstLine="0"/>
            </w:pPr>
            <w:r>
              <w:t xml:space="preserve">    6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Default="00311DB2" w:rsidP="00311DB2">
            <w:pPr>
              <w:adjustRightInd w:val="0"/>
              <w:ind w:firstLine="0"/>
            </w:pPr>
          </w:p>
          <w:p w:rsidR="00311DB2" w:rsidRPr="007C7347" w:rsidRDefault="00311DB2" w:rsidP="00311DB2">
            <w:pPr>
              <w:adjustRightInd w:val="0"/>
              <w:ind w:firstLine="0"/>
            </w:pPr>
            <w:r>
              <w:t xml:space="preserve">    Р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Pr="007C7347" w:rsidRDefault="00D85F87" w:rsidP="00D85F87">
            <w:pPr>
              <w:adjustRightInd w:val="0"/>
              <w:ind w:firstLine="0"/>
            </w:pPr>
            <w:r>
              <w:t xml:space="preserve"> 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Pr="006F6B46" w:rsidRDefault="00031D7A" w:rsidP="00EE4325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485878,5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DB2" w:rsidRPr="007F55E0" w:rsidRDefault="00311DB2" w:rsidP="00AE4BB5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85F87" w:rsidRPr="007F55E0" w:rsidTr="00031D7A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7F55E0" w:rsidRDefault="00D85F87" w:rsidP="00D85F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F87" w:rsidRPr="00311DB2" w:rsidRDefault="00D85F87" w:rsidP="00D85F87">
            <w:pPr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1DB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85F87" w:rsidRPr="00311DB2" w:rsidRDefault="00D85F87" w:rsidP="00D85F87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adjustRightInd w:val="0"/>
              <w:ind w:firstLine="0"/>
            </w:pPr>
            <w:r>
              <w:t xml:space="preserve">    </w:t>
            </w:r>
          </w:p>
          <w:p w:rsidR="00D85F87" w:rsidRPr="007C7347" w:rsidRDefault="00D85F87" w:rsidP="00D85F87">
            <w:pPr>
              <w:adjustRightInd w:val="0"/>
              <w:ind w:firstLine="0"/>
            </w:pPr>
            <w:r>
              <w:t xml:space="preserve">    6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adjustRightInd w:val="0"/>
              <w:ind w:firstLine="0"/>
            </w:pPr>
          </w:p>
          <w:p w:rsidR="00D85F87" w:rsidRPr="007C7347" w:rsidRDefault="00D85F87" w:rsidP="00D85F87">
            <w:pPr>
              <w:adjustRightInd w:val="0"/>
              <w:ind w:firstLine="0"/>
            </w:pPr>
            <w:r>
              <w:t xml:space="preserve">    Р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F14BA7" w:rsidRDefault="00031D7A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4B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onda</w:t>
            </w:r>
            <w:proofErr w:type="spellEnd"/>
            <w:r w:rsidRPr="00F14B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B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signt</w:t>
            </w:r>
            <w:proofErr w:type="spellEnd"/>
            <w:r w:rsidRPr="00F14B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009 </w:t>
            </w:r>
            <w:proofErr w:type="spellStart"/>
            <w:r w:rsidRPr="00F14B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  <w:r w:rsidR="00F14BA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14B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F14BA7" w:rsidRDefault="00031D7A" w:rsidP="00D85F87">
            <w:pPr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BA7">
              <w:rPr>
                <w:rFonts w:ascii="Times New Roman" w:hAnsi="Times New Roman"/>
                <w:sz w:val="24"/>
                <w:szCs w:val="24"/>
              </w:rPr>
              <w:t>537319,1</w:t>
            </w:r>
          </w:p>
          <w:p w:rsidR="00031D7A" w:rsidRPr="00F14BA7" w:rsidRDefault="00F14BA7" w:rsidP="00D85F87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учетом продажи авт</w:t>
            </w:r>
            <w:r w:rsidR="00031D7A" w:rsidRPr="00F14BA7">
              <w:rPr>
                <w:rFonts w:ascii="Times New Roman" w:hAnsi="Times New Roman"/>
                <w:sz w:val="24"/>
                <w:szCs w:val="24"/>
              </w:rPr>
              <w:t>омобиля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F14BA7" w:rsidRDefault="00284310" w:rsidP="00D85F87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B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85F87" w:rsidRPr="007F55E0" w:rsidTr="00031D7A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7F55E0" w:rsidRDefault="00D85F87" w:rsidP="00D85F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F87" w:rsidRPr="00311DB2" w:rsidRDefault="00D85F87" w:rsidP="00D85F87">
            <w:pPr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1DB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85F87" w:rsidRPr="00311DB2" w:rsidRDefault="00D85F87" w:rsidP="00D85F87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adjustRightInd w:val="0"/>
              <w:ind w:firstLine="0"/>
            </w:pPr>
            <w:r>
              <w:t xml:space="preserve">    </w:t>
            </w:r>
          </w:p>
          <w:p w:rsidR="00D85F87" w:rsidRPr="007C7347" w:rsidRDefault="00D85F87" w:rsidP="00D85F87">
            <w:pPr>
              <w:adjustRightInd w:val="0"/>
              <w:ind w:firstLine="0"/>
            </w:pPr>
            <w:r>
              <w:t xml:space="preserve">    6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adjustRightInd w:val="0"/>
              <w:ind w:firstLine="0"/>
            </w:pPr>
          </w:p>
          <w:p w:rsidR="00D85F87" w:rsidRPr="007C7347" w:rsidRDefault="00D85F87" w:rsidP="00D85F87">
            <w:pPr>
              <w:adjustRightInd w:val="0"/>
              <w:ind w:firstLine="0"/>
            </w:pPr>
            <w:r>
              <w:t xml:space="preserve">    Р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284310" w:rsidP="00D85F87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7F55E0" w:rsidRDefault="00284310" w:rsidP="00D85F87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85F87" w:rsidRPr="007F55E0" w:rsidTr="00031D7A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7F55E0" w:rsidRDefault="00D85F87" w:rsidP="00D85F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284310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284310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284310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284310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284310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5F87" w:rsidRPr="00311DB2" w:rsidRDefault="00D85F87" w:rsidP="00D85F87">
            <w:pPr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1DB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85F87" w:rsidRPr="00311DB2" w:rsidRDefault="00D85F87" w:rsidP="00D85F87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adjustRightInd w:val="0"/>
              <w:ind w:firstLine="0"/>
            </w:pPr>
            <w:r>
              <w:t xml:space="preserve">    </w:t>
            </w:r>
          </w:p>
          <w:p w:rsidR="00D85F87" w:rsidRPr="007C7347" w:rsidRDefault="00D85F87" w:rsidP="00D85F87">
            <w:pPr>
              <w:adjustRightInd w:val="0"/>
              <w:ind w:firstLine="0"/>
            </w:pPr>
            <w:r>
              <w:t xml:space="preserve">    6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adjustRightInd w:val="0"/>
              <w:ind w:firstLine="0"/>
            </w:pPr>
          </w:p>
          <w:p w:rsidR="00D85F87" w:rsidRPr="007C7347" w:rsidRDefault="00D85F87" w:rsidP="00D85F87">
            <w:pPr>
              <w:adjustRightInd w:val="0"/>
              <w:ind w:firstLine="0"/>
            </w:pPr>
            <w:r>
              <w:t xml:space="preserve">    Р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D85F87" w:rsidP="00D85F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Default="00284310" w:rsidP="00D85F87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F87" w:rsidRPr="007F55E0" w:rsidRDefault="00284310" w:rsidP="00D85F87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4469" w:rsidRPr="007F55E0" w:rsidTr="00DE6B2D">
        <w:trPr>
          <w:trHeight w:hRule="exact" w:val="23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7F55E0" w:rsidRDefault="006C4469" w:rsidP="006C44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031D7A" w:rsidP="006C446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ковлева А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эксперт главный бухгалтер </w:t>
            </w: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и сельского поселения</w:t>
            </w:r>
          </w:p>
          <w:p w:rsidR="006C4469" w:rsidRDefault="006C4469" w:rsidP="006C446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B2D" w:rsidRDefault="00DE6B2D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B2D" w:rsidRDefault="00DE6B2D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B2D" w:rsidRDefault="00DE6B2D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DE6B2D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r w:rsidR="00DE6B2D">
              <w:rPr>
                <w:rFonts w:ascii="Times New Roman" w:hAnsi="Times New Roman"/>
                <w:sz w:val="20"/>
                <w:szCs w:val="20"/>
              </w:rPr>
              <w:t xml:space="preserve"> долевая . доя в праве 1/2</w:t>
            </w: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r w:rsidR="00DE6B2D">
              <w:rPr>
                <w:rFonts w:ascii="Times New Roman" w:hAnsi="Times New Roman"/>
                <w:sz w:val="20"/>
                <w:szCs w:val="20"/>
              </w:rPr>
              <w:t xml:space="preserve"> долевая. доля в праве 1/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DE6B2D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4,1 </w:t>
            </w: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B2D" w:rsidRDefault="00DE6B2D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B2D" w:rsidRDefault="00DE6B2D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B2D" w:rsidRDefault="00DE6B2D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B2D" w:rsidRDefault="00DE6B2D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DE6B2D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1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B2D" w:rsidRDefault="00DE6B2D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B2D" w:rsidRDefault="00DE6B2D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B2D" w:rsidRDefault="00DE6B2D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B2D" w:rsidRDefault="00DE6B2D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B2D" w:rsidRDefault="00DE6B2D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284310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031D7A" w:rsidP="00031D7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563,9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7F55E0" w:rsidRDefault="00284310" w:rsidP="006C4469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4469" w:rsidRPr="007F55E0" w:rsidTr="00031D7A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гинчук 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6C4469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специалист 1 разряда администрации сельского посел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9551F2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9551F2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9551F2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9551F2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9551F2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1F73F1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9551F2" w:rsidP="006C4469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882467" w:rsidRDefault="009551F2" w:rsidP="006C44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Default="00DE6B2D" w:rsidP="006C446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551,7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469" w:rsidRPr="007F55E0" w:rsidRDefault="006C4469" w:rsidP="006C4469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51F2" w:rsidRPr="007F55E0" w:rsidTr="00031D7A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1F73F1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Pr="00882467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DE6B2D" w:rsidP="009551F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4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Pr="007F55E0" w:rsidRDefault="009551F2" w:rsidP="009551F2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51F2" w:rsidRPr="007F55E0" w:rsidTr="00031D7A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рпова О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 2 разряд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E6B2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DE6B2D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DE6B2D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6 кв.м</w:t>
            </w:r>
            <w:r w:rsidR="009551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DE6B2D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1</w:t>
            </w:r>
          </w:p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551F2" w:rsidRDefault="009551F2" w:rsidP="009551F2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F2" w:rsidRDefault="009551F2" w:rsidP="009551F2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F2" w:rsidRDefault="009551F2" w:rsidP="009551F2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Pr="00882467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DE6B2D" w:rsidP="009551F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839,1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Pr="007F55E0" w:rsidRDefault="009551F2" w:rsidP="009551F2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51F2" w:rsidRPr="007F55E0" w:rsidTr="00031D7A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ная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1</w:t>
            </w:r>
          </w:p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551F2" w:rsidRDefault="009551F2" w:rsidP="009551F2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F2" w:rsidRDefault="009551F2" w:rsidP="009551F2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F2" w:rsidRDefault="009551F2" w:rsidP="009551F2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DE6B2D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 Ад</w:t>
            </w:r>
            <w:r w:rsidR="009551F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551F2" w:rsidRDefault="00DE6B2D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2</w:t>
            </w:r>
            <w:r w:rsidR="009551F2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DE6B2D" w:rsidRDefault="00DE6B2D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-330210</w:t>
            </w:r>
          </w:p>
          <w:p w:rsidR="009551F2" w:rsidRPr="00882467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DE6B2D" w:rsidP="009551F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Pr="007F55E0" w:rsidRDefault="009551F2" w:rsidP="009551F2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51F2" w:rsidRPr="007F55E0" w:rsidTr="00031D7A">
        <w:trPr>
          <w:trHeight w:hRule="exact" w:val="17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1</w:t>
            </w:r>
          </w:p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F2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551F2" w:rsidRDefault="009551F2" w:rsidP="009551F2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F2" w:rsidRDefault="009551F2" w:rsidP="009551F2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1F2" w:rsidRDefault="009551F2" w:rsidP="009551F2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Pr="00882467" w:rsidRDefault="009551F2" w:rsidP="009551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Default="009551F2" w:rsidP="009551F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F2" w:rsidRPr="007F55E0" w:rsidRDefault="009551F2" w:rsidP="009551F2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72C90" w:rsidRDefault="00072C90" w:rsidP="00072C90"/>
    <w:p w:rsidR="00967B5F" w:rsidRDefault="00967B5F"/>
    <w:sectPr w:rsidR="00967B5F" w:rsidSect="00377A6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2C90"/>
    <w:rsid w:val="0000736E"/>
    <w:rsid w:val="00031D7A"/>
    <w:rsid w:val="00052533"/>
    <w:rsid w:val="00072C90"/>
    <w:rsid w:val="001566F6"/>
    <w:rsid w:val="001B49C4"/>
    <w:rsid w:val="001C0505"/>
    <w:rsid w:val="001D6E23"/>
    <w:rsid w:val="001F73F1"/>
    <w:rsid w:val="00243611"/>
    <w:rsid w:val="00284310"/>
    <w:rsid w:val="002F018C"/>
    <w:rsid w:val="00311DB2"/>
    <w:rsid w:val="003C58E2"/>
    <w:rsid w:val="00452BDA"/>
    <w:rsid w:val="004970B7"/>
    <w:rsid w:val="004A1D8C"/>
    <w:rsid w:val="00532FAA"/>
    <w:rsid w:val="005B53D5"/>
    <w:rsid w:val="00605114"/>
    <w:rsid w:val="00654517"/>
    <w:rsid w:val="00667E03"/>
    <w:rsid w:val="006C4469"/>
    <w:rsid w:val="006F6B46"/>
    <w:rsid w:val="00823901"/>
    <w:rsid w:val="0084426F"/>
    <w:rsid w:val="00857B9D"/>
    <w:rsid w:val="00882467"/>
    <w:rsid w:val="008D457E"/>
    <w:rsid w:val="0090228B"/>
    <w:rsid w:val="009519C4"/>
    <w:rsid w:val="009551F2"/>
    <w:rsid w:val="00967B5F"/>
    <w:rsid w:val="009D13BA"/>
    <w:rsid w:val="00A75FA0"/>
    <w:rsid w:val="00A963DD"/>
    <w:rsid w:val="00AC5577"/>
    <w:rsid w:val="00BF59D4"/>
    <w:rsid w:val="00C0770B"/>
    <w:rsid w:val="00C111DB"/>
    <w:rsid w:val="00C32BB3"/>
    <w:rsid w:val="00D375CE"/>
    <w:rsid w:val="00D81B11"/>
    <w:rsid w:val="00D85F87"/>
    <w:rsid w:val="00D871E1"/>
    <w:rsid w:val="00DE6B2D"/>
    <w:rsid w:val="00E82126"/>
    <w:rsid w:val="00EE4325"/>
    <w:rsid w:val="00F14BA7"/>
    <w:rsid w:val="00F3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7426"/>
  <w15:docId w15:val="{51720E6A-EE77-43D5-9B9C-DC992163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C90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072C90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72C90"/>
    <w:pPr>
      <w:widowControl w:val="0"/>
      <w:shd w:val="clear" w:color="auto" w:fill="FFFFFF"/>
      <w:spacing w:line="320" w:lineRule="exact"/>
      <w:ind w:firstLine="0"/>
      <w:jc w:val="center"/>
    </w:pPr>
    <w:rPr>
      <w:rFonts w:ascii="Times New Roman" w:eastAsiaTheme="minorHAnsi" w:hAnsi="Times New Roman"/>
      <w:b/>
      <w:bCs/>
      <w:spacing w:val="5"/>
      <w:sz w:val="25"/>
      <w:szCs w:val="25"/>
    </w:rPr>
  </w:style>
  <w:style w:type="character" w:customStyle="1" w:styleId="a3">
    <w:name w:val="Основной текст_"/>
    <w:link w:val="2"/>
    <w:uiPriority w:val="99"/>
    <w:locked/>
    <w:rsid w:val="00072C90"/>
    <w:rPr>
      <w:rFonts w:ascii="Times New Roman" w:hAnsi="Times New Roman" w:cs="Times New Roman"/>
      <w:spacing w:val="8"/>
      <w:sz w:val="18"/>
      <w:szCs w:val="18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072C90"/>
    <w:rPr>
      <w:rFonts w:ascii="Times New Roman" w:hAnsi="Times New Roman" w:cs="Times New Roman"/>
      <w:color w:val="000000"/>
      <w:spacing w:val="7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uiPriority w:val="99"/>
    <w:rsid w:val="00072C90"/>
    <w:pPr>
      <w:widowControl w:val="0"/>
      <w:shd w:val="clear" w:color="auto" w:fill="FFFFFF"/>
      <w:spacing w:line="240" w:lineRule="atLeast"/>
      <w:ind w:firstLine="0"/>
      <w:jc w:val="left"/>
    </w:pPr>
    <w:rPr>
      <w:rFonts w:ascii="Times New Roman" w:eastAsiaTheme="minorHAnsi" w:hAnsi="Times New Roman"/>
      <w:spacing w:val="8"/>
      <w:sz w:val="18"/>
      <w:szCs w:val="18"/>
    </w:rPr>
  </w:style>
  <w:style w:type="paragraph" w:customStyle="1" w:styleId="ConsPlusCell">
    <w:name w:val="ConsPlusCell"/>
    <w:uiPriority w:val="99"/>
    <w:rsid w:val="006F6B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C578-F360-4393-8B3E-0BE32289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</cp:revision>
  <cp:lastPrinted>2015-05-11T23:38:00Z</cp:lastPrinted>
  <dcterms:created xsi:type="dcterms:W3CDTF">2018-05-14T01:58:00Z</dcterms:created>
  <dcterms:modified xsi:type="dcterms:W3CDTF">2018-05-14T03:09:00Z</dcterms:modified>
</cp:coreProperties>
</file>